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5536C" w14:textId="56A8BDD8" w:rsidR="00B70DE5" w:rsidRPr="00725F32" w:rsidRDefault="00D5617E" w:rsidP="00B70DE5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令和</w:t>
      </w:r>
      <w:r w:rsidR="005A134E">
        <w:rPr>
          <w:rFonts w:ascii="ＭＳ Ｐゴシック" w:eastAsia="ＭＳ Ｐゴシック" w:hAnsi="ＭＳ Ｐゴシック" w:hint="eastAsia"/>
          <w:b/>
          <w:sz w:val="24"/>
        </w:rPr>
        <w:t>8</w:t>
      </w:r>
      <w:r>
        <w:rPr>
          <w:rFonts w:ascii="ＭＳ Ｐゴシック" w:eastAsia="ＭＳ Ｐゴシック" w:hAnsi="ＭＳ Ｐゴシック" w:hint="eastAsia"/>
          <w:b/>
          <w:sz w:val="24"/>
        </w:rPr>
        <w:t>年</w:t>
      </w:r>
      <w:r w:rsidR="00B70DE5" w:rsidRPr="00725F32">
        <w:rPr>
          <w:rFonts w:ascii="ＭＳ Ｐゴシック" w:eastAsia="ＭＳ Ｐゴシック" w:hAnsi="ＭＳ Ｐゴシック" w:hint="eastAsia"/>
          <w:b/>
          <w:sz w:val="24"/>
        </w:rPr>
        <w:t>度　日本赤十字豊田看護大学　大学院看護学研究科</w:t>
      </w:r>
    </w:p>
    <w:p w14:paraId="638E24AF" w14:textId="77777777" w:rsidR="00B70DE5" w:rsidRPr="00725F32" w:rsidRDefault="00B04AB5" w:rsidP="00B70DE5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725F32">
        <w:rPr>
          <w:rFonts w:ascii="ＭＳ Ｐゴシック" w:eastAsia="ＭＳ Ｐゴシック" w:hAnsi="ＭＳ Ｐゴシック" w:hint="eastAsia"/>
          <w:b/>
          <w:sz w:val="24"/>
        </w:rPr>
        <w:t xml:space="preserve">研究生　</w:t>
      </w:r>
      <w:r w:rsidR="00B70DE5" w:rsidRPr="00725F32">
        <w:rPr>
          <w:rFonts w:ascii="ＭＳ Ｐゴシック" w:eastAsia="ＭＳ Ｐゴシック" w:hAnsi="ＭＳ Ｐゴシック" w:hint="eastAsia"/>
          <w:b/>
          <w:sz w:val="24"/>
        </w:rPr>
        <w:t>出願資格認定申請書</w:t>
      </w:r>
    </w:p>
    <w:tbl>
      <w:tblPr>
        <w:tblW w:w="3837" w:type="dxa"/>
        <w:tblInd w:w="5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2063"/>
      </w:tblGrid>
      <w:tr w:rsidR="00B70DE5" w:rsidRPr="00725F32" w14:paraId="6BDC6526" w14:textId="77777777" w:rsidTr="000D35E2">
        <w:tc>
          <w:tcPr>
            <w:tcW w:w="1774" w:type="dxa"/>
            <w:tcBorders>
              <w:bottom w:val="single" w:sz="4" w:space="0" w:color="auto"/>
            </w:tcBorders>
            <w:shd w:val="clear" w:color="auto" w:fill="auto"/>
          </w:tcPr>
          <w:p w14:paraId="5F222E3B" w14:textId="77777777" w:rsidR="00B70DE5" w:rsidRPr="00725F32" w:rsidRDefault="00B70DE5" w:rsidP="000D35E2">
            <w:pPr>
              <w:jc w:val="center"/>
            </w:pPr>
            <w:r w:rsidRPr="00725F32">
              <w:rPr>
                <w:rFonts w:hint="eastAsia"/>
              </w:rPr>
              <w:t>審査番号</w:t>
            </w:r>
          </w:p>
        </w:tc>
        <w:tc>
          <w:tcPr>
            <w:tcW w:w="2063" w:type="dxa"/>
            <w:tcBorders>
              <w:bottom w:val="single" w:sz="4" w:space="0" w:color="auto"/>
            </w:tcBorders>
            <w:shd w:val="clear" w:color="auto" w:fill="auto"/>
          </w:tcPr>
          <w:p w14:paraId="3D547369" w14:textId="77777777" w:rsidR="00B70DE5" w:rsidRPr="00725F32" w:rsidRDefault="00B70DE5" w:rsidP="008B36A1">
            <w:r w:rsidRPr="00725F32">
              <w:rPr>
                <w:rFonts w:hint="eastAsia"/>
              </w:rPr>
              <w:t>※</w:t>
            </w:r>
            <w:r w:rsidR="008B36A1" w:rsidRPr="00725F32">
              <w:rPr>
                <w:rFonts w:hint="eastAsia"/>
              </w:rPr>
              <w:t>1</w:t>
            </w:r>
          </w:p>
        </w:tc>
      </w:tr>
    </w:tbl>
    <w:p w14:paraId="01215320" w14:textId="77777777" w:rsidR="00B70DE5" w:rsidRPr="00725F32" w:rsidRDefault="00B70DE5" w:rsidP="00B70DE5">
      <w:pPr>
        <w:rPr>
          <w:rFonts w:ascii="ＭＳ Ｐゴシック" w:eastAsia="ＭＳ Ｐゴシック" w:hAnsi="ＭＳ Ｐゴシック"/>
          <w:b/>
          <w:sz w:val="24"/>
        </w:rPr>
      </w:pPr>
    </w:p>
    <w:tbl>
      <w:tblPr>
        <w:tblW w:w="22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739"/>
        <w:gridCol w:w="280"/>
        <w:gridCol w:w="2492"/>
        <w:gridCol w:w="2835"/>
        <w:gridCol w:w="2136"/>
        <w:gridCol w:w="1741"/>
        <w:gridCol w:w="5773"/>
        <w:gridCol w:w="5777"/>
      </w:tblGrid>
      <w:tr w:rsidR="009E6BD2" w:rsidRPr="00725F32" w14:paraId="23A61818" w14:textId="77777777" w:rsidTr="000D35E2">
        <w:trPr>
          <w:gridAfter w:val="3"/>
          <w:wAfter w:w="13291" w:type="dxa"/>
          <w:trHeight w:val="525"/>
        </w:trPr>
        <w:tc>
          <w:tcPr>
            <w:tcW w:w="1428" w:type="dxa"/>
            <w:gridSpan w:val="2"/>
            <w:shd w:val="clear" w:color="auto" w:fill="auto"/>
            <w:vAlign w:val="center"/>
          </w:tcPr>
          <w:p w14:paraId="767EB0E3" w14:textId="77777777" w:rsidR="009E6BD2" w:rsidRPr="00725F32" w:rsidRDefault="009E6BD2" w:rsidP="000D35E2">
            <w:pPr>
              <w:jc w:val="center"/>
            </w:pPr>
            <w:r w:rsidRPr="00725F32">
              <w:rPr>
                <w:rFonts w:hint="eastAsia"/>
              </w:rPr>
              <w:t>フリガナ</w:t>
            </w:r>
          </w:p>
        </w:tc>
        <w:tc>
          <w:tcPr>
            <w:tcW w:w="2772" w:type="dxa"/>
            <w:gridSpan w:val="2"/>
            <w:tcBorders>
              <w:right w:val="dashed" w:sz="4" w:space="0" w:color="auto"/>
            </w:tcBorders>
            <w:shd w:val="clear" w:color="auto" w:fill="auto"/>
          </w:tcPr>
          <w:p w14:paraId="7554F27E" w14:textId="77777777" w:rsidR="009E6BD2" w:rsidRPr="00725F32" w:rsidRDefault="009E6BD2" w:rsidP="000D35E2">
            <w:pPr>
              <w:jc w:val="center"/>
            </w:pPr>
          </w:p>
        </w:tc>
        <w:tc>
          <w:tcPr>
            <w:tcW w:w="2835" w:type="dxa"/>
            <w:tcBorders>
              <w:left w:val="dashed" w:sz="4" w:space="0" w:color="auto"/>
            </w:tcBorders>
            <w:shd w:val="clear" w:color="auto" w:fill="auto"/>
          </w:tcPr>
          <w:p w14:paraId="56E7C515" w14:textId="77777777" w:rsidR="009E6BD2" w:rsidRPr="00725F32" w:rsidRDefault="009E6BD2" w:rsidP="000D35E2">
            <w:pPr>
              <w:jc w:val="center"/>
            </w:pPr>
          </w:p>
        </w:tc>
        <w:tc>
          <w:tcPr>
            <w:tcW w:w="2136" w:type="dxa"/>
            <w:vMerge w:val="restart"/>
            <w:shd w:val="clear" w:color="auto" w:fill="auto"/>
            <w:vAlign w:val="center"/>
          </w:tcPr>
          <w:p w14:paraId="14809378" w14:textId="77777777" w:rsidR="009E6BD2" w:rsidRPr="00725F32" w:rsidRDefault="009E6BD2" w:rsidP="000D35E2">
            <w:pPr>
              <w:jc w:val="center"/>
            </w:pPr>
            <w:r w:rsidRPr="00725F32">
              <w:rPr>
                <w:rFonts w:hint="eastAsia"/>
              </w:rPr>
              <w:t>男　・　女</w:t>
            </w:r>
          </w:p>
        </w:tc>
      </w:tr>
      <w:tr w:rsidR="009E6BD2" w:rsidRPr="00725F32" w14:paraId="6384142C" w14:textId="77777777" w:rsidTr="000D35E2">
        <w:trPr>
          <w:gridAfter w:val="3"/>
          <w:wAfter w:w="13291" w:type="dxa"/>
        </w:trPr>
        <w:tc>
          <w:tcPr>
            <w:tcW w:w="1428" w:type="dxa"/>
            <w:gridSpan w:val="2"/>
            <w:shd w:val="clear" w:color="auto" w:fill="auto"/>
            <w:vAlign w:val="center"/>
          </w:tcPr>
          <w:p w14:paraId="35F71EB8" w14:textId="77777777" w:rsidR="009E6BD2" w:rsidRPr="00725F32" w:rsidRDefault="009E6BD2" w:rsidP="000D35E2">
            <w:pPr>
              <w:jc w:val="center"/>
            </w:pPr>
            <w:r w:rsidRPr="00725F32">
              <w:rPr>
                <w:rFonts w:hint="eastAsia"/>
              </w:rPr>
              <w:t>氏　　名</w:t>
            </w:r>
          </w:p>
        </w:tc>
        <w:tc>
          <w:tcPr>
            <w:tcW w:w="2772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462560D" w14:textId="77777777" w:rsidR="009E6BD2" w:rsidRPr="00725F32" w:rsidRDefault="009E6BD2" w:rsidP="00601D6F">
            <w:r w:rsidRPr="00725F32">
              <w:rPr>
                <w:rFonts w:hint="eastAsia"/>
              </w:rPr>
              <w:t>姓</w:t>
            </w:r>
          </w:p>
          <w:p w14:paraId="2B8C2F6E" w14:textId="77777777" w:rsidR="009E6BD2" w:rsidRPr="00725F32" w:rsidRDefault="009E6BD2" w:rsidP="00601D6F"/>
        </w:tc>
        <w:tc>
          <w:tcPr>
            <w:tcW w:w="2835" w:type="dxa"/>
            <w:tcBorders>
              <w:left w:val="dashed" w:sz="4" w:space="0" w:color="auto"/>
            </w:tcBorders>
            <w:shd w:val="clear" w:color="auto" w:fill="auto"/>
          </w:tcPr>
          <w:p w14:paraId="3C04485B" w14:textId="77777777" w:rsidR="009E6BD2" w:rsidRPr="00725F32" w:rsidRDefault="009E6BD2" w:rsidP="00601D6F">
            <w:r w:rsidRPr="00725F32">
              <w:rPr>
                <w:rFonts w:hint="eastAsia"/>
              </w:rPr>
              <w:t>名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14:paraId="0B58AA25" w14:textId="77777777" w:rsidR="009E6BD2" w:rsidRPr="00725F32" w:rsidRDefault="009E6BD2" w:rsidP="000D35E2">
            <w:pPr>
              <w:jc w:val="center"/>
            </w:pPr>
          </w:p>
        </w:tc>
      </w:tr>
      <w:tr w:rsidR="00B70DE5" w:rsidRPr="00725F32" w14:paraId="7261F6E3" w14:textId="77777777" w:rsidTr="000D35E2">
        <w:trPr>
          <w:trHeight w:val="527"/>
        </w:trPr>
        <w:tc>
          <w:tcPr>
            <w:tcW w:w="1428" w:type="dxa"/>
            <w:gridSpan w:val="2"/>
            <w:shd w:val="clear" w:color="auto" w:fill="auto"/>
            <w:vAlign w:val="center"/>
          </w:tcPr>
          <w:p w14:paraId="5D06C7CE" w14:textId="77777777" w:rsidR="00B70DE5" w:rsidRPr="00725F32" w:rsidRDefault="00B70DE5" w:rsidP="000D35E2">
            <w:pPr>
              <w:jc w:val="center"/>
            </w:pPr>
            <w:r w:rsidRPr="00725F32">
              <w:rPr>
                <w:rFonts w:hint="eastAsia"/>
              </w:rPr>
              <w:t>生年月日</w:t>
            </w:r>
          </w:p>
        </w:tc>
        <w:tc>
          <w:tcPr>
            <w:tcW w:w="7743" w:type="dxa"/>
            <w:gridSpan w:val="4"/>
            <w:shd w:val="clear" w:color="auto" w:fill="auto"/>
            <w:vAlign w:val="center"/>
          </w:tcPr>
          <w:p w14:paraId="682C1249" w14:textId="77777777" w:rsidR="00B70DE5" w:rsidRPr="00725F32" w:rsidRDefault="00B70DE5" w:rsidP="00601D6F">
            <w:r w:rsidRPr="00725F32">
              <w:rPr>
                <w:rFonts w:hint="eastAsia"/>
              </w:rPr>
              <w:t xml:space="preserve">　　　　　　　　年　　　　月　　　　日　（　　　歳）</w:t>
            </w:r>
          </w:p>
        </w:tc>
        <w:tc>
          <w:tcPr>
            <w:tcW w:w="1741" w:type="dxa"/>
            <w:tcBorders>
              <w:top w:val="nil"/>
              <w:bottom w:val="nil"/>
            </w:tcBorders>
            <w:shd w:val="clear" w:color="auto" w:fill="auto"/>
          </w:tcPr>
          <w:p w14:paraId="7DC65C4C" w14:textId="77777777" w:rsidR="00B70DE5" w:rsidRPr="00725F32" w:rsidRDefault="00B70DE5" w:rsidP="00601D6F"/>
        </w:tc>
        <w:tc>
          <w:tcPr>
            <w:tcW w:w="5773" w:type="dxa"/>
            <w:shd w:val="clear" w:color="auto" w:fill="auto"/>
          </w:tcPr>
          <w:p w14:paraId="3DCFD163" w14:textId="77777777" w:rsidR="00B70DE5" w:rsidRPr="00725F32" w:rsidRDefault="00B70DE5" w:rsidP="00601D6F"/>
        </w:tc>
        <w:tc>
          <w:tcPr>
            <w:tcW w:w="5777" w:type="dxa"/>
            <w:shd w:val="clear" w:color="auto" w:fill="auto"/>
            <w:vAlign w:val="center"/>
          </w:tcPr>
          <w:p w14:paraId="68A08D84" w14:textId="77777777" w:rsidR="00B70DE5" w:rsidRPr="00725F32" w:rsidRDefault="00B70DE5" w:rsidP="000D35E2">
            <w:pPr>
              <w:jc w:val="center"/>
            </w:pPr>
            <w:r w:rsidRPr="00725F32">
              <w:rPr>
                <w:rFonts w:hint="eastAsia"/>
              </w:rPr>
              <w:t>生年月日</w:t>
            </w:r>
          </w:p>
        </w:tc>
      </w:tr>
      <w:tr w:rsidR="00B70DE5" w:rsidRPr="00725F32" w14:paraId="1AA3A75D" w14:textId="77777777" w:rsidTr="000D35E2">
        <w:trPr>
          <w:gridAfter w:val="3"/>
          <w:wAfter w:w="13291" w:type="dxa"/>
        </w:trPr>
        <w:tc>
          <w:tcPr>
            <w:tcW w:w="1428" w:type="dxa"/>
            <w:gridSpan w:val="2"/>
            <w:vMerge w:val="restart"/>
            <w:shd w:val="clear" w:color="auto" w:fill="auto"/>
            <w:vAlign w:val="center"/>
          </w:tcPr>
          <w:p w14:paraId="33495EEC" w14:textId="77777777" w:rsidR="00B70DE5" w:rsidRPr="00725F32" w:rsidRDefault="00B70DE5" w:rsidP="000D35E2">
            <w:pPr>
              <w:jc w:val="center"/>
            </w:pPr>
          </w:p>
          <w:p w14:paraId="20CB5256" w14:textId="77777777" w:rsidR="00B70DE5" w:rsidRPr="00725F32" w:rsidRDefault="00B70DE5" w:rsidP="000D35E2">
            <w:pPr>
              <w:jc w:val="center"/>
            </w:pPr>
            <w:r w:rsidRPr="00725F32">
              <w:rPr>
                <w:rFonts w:hint="eastAsia"/>
              </w:rPr>
              <w:t>現住所</w:t>
            </w:r>
          </w:p>
          <w:p w14:paraId="33227579" w14:textId="77777777" w:rsidR="00B70DE5" w:rsidRPr="00725F32" w:rsidRDefault="00B70DE5" w:rsidP="000D35E2">
            <w:pPr>
              <w:jc w:val="center"/>
            </w:pPr>
          </w:p>
        </w:tc>
        <w:tc>
          <w:tcPr>
            <w:tcW w:w="7743" w:type="dxa"/>
            <w:gridSpan w:val="4"/>
            <w:tcBorders>
              <w:bottom w:val="dashed" w:sz="4" w:space="0" w:color="auto"/>
            </w:tcBorders>
            <w:shd w:val="clear" w:color="auto" w:fill="auto"/>
          </w:tcPr>
          <w:p w14:paraId="4C0180B1" w14:textId="77777777" w:rsidR="00B70DE5" w:rsidRPr="00725F32" w:rsidRDefault="00B70DE5" w:rsidP="00601D6F">
            <w:r w:rsidRPr="00725F32">
              <w:rPr>
                <w:rFonts w:hint="eastAsia"/>
              </w:rPr>
              <w:t xml:space="preserve">〒　　　　　　　　　　　　　　　　　　</w:t>
            </w:r>
            <w:r w:rsidRPr="00725F32">
              <w:rPr>
                <w:rFonts w:hint="eastAsia"/>
              </w:rPr>
              <w:t>TEL</w:t>
            </w:r>
            <w:r w:rsidRPr="00725F32">
              <w:rPr>
                <w:rFonts w:hint="eastAsia"/>
              </w:rPr>
              <w:t>（　　　）　　－</w:t>
            </w:r>
          </w:p>
          <w:p w14:paraId="70B2E90E" w14:textId="77777777" w:rsidR="00B70DE5" w:rsidRPr="00725F32" w:rsidRDefault="00B70DE5" w:rsidP="00601D6F"/>
        </w:tc>
      </w:tr>
      <w:tr w:rsidR="00B70DE5" w:rsidRPr="00725F32" w14:paraId="14164EE5" w14:textId="77777777" w:rsidTr="000D35E2">
        <w:trPr>
          <w:gridAfter w:val="3"/>
          <w:wAfter w:w="13291" w:type="dxa"/>
          <w:trHeight w:val="393"/>
        </w:trPr>
        <w:tc>
          <w:tcPr>
            <w:tcW w:w="1428" w:type="dxa"/>
            <w:gridSpan w:val="2"/>
            <w:vMerge/>
            <w:shd w:val="clear" w:color="auto" w:fill="auto"/>
            <w:vAlign w:val="center"/>
          </w:tcPr>
          <w:p w14:paraId="13585635" w14:textId="77777777" w:rsidR="00B70DE5" w:rsidRPr="00725F32" w:rsidRDefault="00B70DE5" w:rsidP="000D35E2">
            <w:pPr>
              <w:jc w:val="center"/>
            </w:pPr>
          </w:p>
        </w:tc>
        <w:tc>
          <w:tcPr>
            <w:tcW w:w="7743" w:type="dxa"/>
            <w:gridSpan w:val="4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3EEFE44E" w14:textId="77777777" w:rsidR="00B70DE5" w:rsidRPr="00725F32" w:rsidRDefault="00B70DE5" w:rsidP="00601D6F"/>
        </w:tc>
      </w:tr>
      <w:tr w:rsidR="00B70DE5" w:rsidRPr="00725F32" w14:paraId="2152DFC1" w14:textId="77777777" w:rsidTr="000D35E2">
        <w:trPr>
          <w:gridAfter w:val="3"/>
          <w:wAfter w:w="13291" w:type="dxa"/>
        </w:trPr>
        <w:tc>
          <w:tcPr>
            <w:tcW w:w="1428" w:type="dxa"/>
            <w:gridSpan w:val="2"/>
            <w:vMerge w:val="restart"/>
            <w:shd w:val="clear" w:color="auto" w:fill="auto"/>
            <w:vAlign w:val="center"/>
          </w:tcPr>
          <w:p w14:paraId="36DD5067" w14:textId="77777777" w:rsidR="00B70DE5" w:rsidRPr="00725F32" w:rsidRDefault="00B70DE5" w:rsidP="000D35E2">
            <w:pPr>
              <w:jc w:val="center"/>
            </w:pPr>
            <w:r w:rsidRPr="00725F32">
              <w:rPr>
                <w:rFonts w:hint="eastAsia"/>
              </w:rPr>
              <w:t>その他</w:t>
            </w:r>
          </w:p>
          <w:p w14:paraId="63625582" w14:textId="77777777" w:rsidR="00B70DE5" w:rsidRPr="00725F32" w:rsidRDefault="00B70DE5" w:rsidP="000D35E2">
            <w:pPr>
              <w:jc w:val="center"/>
            </w:pPr>
            <w:r w:rsidRPr="00725F32">
              <w:rPr>
                <w:rFonts w:hint="eastAsia"/>
              </w:rPr>
              <w:t>連絡先</w:t>
            </w:r>
          </w:p>
        </w:tc>
        <w:tc>
          <w:tcPr>
            <w:tcW w:w="7743" w:type="dxa"/>
            <w:gridSpan w:val="4"/>
            <w:tcBorders>
              <w:bottom w:val="nil"/>
            </w:tcBorders>
            <w:shd w:val="clear" w:color="auto" w:fill="auto"/>
          </w:tcPr>
          <w:p w14:paraId="4E77511D" w14:textId="77777777" w:rsidR="00B70DE5" w:rsidRPr="00725F32" w:rsidRDefault="00B70DE5" w:rsidP="00601D6F">
            <w:r w:rsidRPr="00725F32">
              <w:rPr>
                <w:rFonts w:hint="eastAsia"/>
              </w:rPr>
              <w:t xml:space="preserve">〒　　　　　　　　　　　　　　　　　　</w:t>
            </w:r>
            <w:r w:rsidRPr="00725F32">
              <w:rPr>
                <w:rFonts w:hint="eastAsia"/>
              </w:rPr>
              <w:t>TEL</w:t>
            </w:r>
            <w:r w:rsidRPr="00725F32">
              <w:rPr>
                <w:rFonts w:hint="eastAsia"/>
              </w:rPr>
              <w:t>（　　　）　　－</w:t>
            </w:r>
          </w:p>
          <w:p w14:paraId="526FAD29" w14:textId="77777777" w:rsidR="00B70DE5" w:rsidRPr="00725F32" w:rsidRDefault="00B70DE5" w:rsidP="00601D6F"/>
        </w:tc>
      </w:tr>
      <w:tr w:rsidR="00B70DE5" w:rsidRPr="00725F32" w14:paraId="362FD7F8" w14:textId="77777777" w:rsidTr="000D35E2">
        <w:trPr>
          <w:gridAfter w:val="3"/>
          <w:wAfter w:w="13291" w:type="dxa"/>
          <w:trHeight w:val="435"/>
        </w:trPr>
        <w:tc>
          <w:tcPr>
            <w:tcW w:w="1428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</w:tcPr>
          <w:p w14:paraId="035EAB23" w14:textId="77777777" w:rsidR="00B70DE5" w:rsidRPr="00725F32" w:rsidRDefault="00B70DE5" w:rsidP="000D35E2">
            <w:pPr>
              <w:jc w:val="center"/>
            </w:pPr>
          </w:p>
        </w:tc>
        <w:tc>
          <w:tcPr>
            <w:tcW w:w="7743" w:type="dxa"/>
            <w:gridSpan w:val="4"/>
            <w:tcBorders>
              <w:top w:val="dashed" w:sz="4" w:space="0" w:color="auto"/>
              <w:bottom w:val="single" w:sz="6" w:space="0" w:color="auto"/>
            </w:tcBorders>
            <w:shd w:val="clear" w:color="auto" w:fill="auto"/>
          </w:tcPr>
          <w:p w14:paraId="61D7FDC8" w14:textId="77777777" w:rsidR="00B70DE5" w:rsidRPr="00725F32" w:rsidRDefault="00B70DE5" w:rsidP="000D35E2">
            <w:pPr>
              <w:jc w:val="center"/>
            </w:pPr>
          </w:p>
        </w:tc>
      </w:tr>
      <w:tr w:rsidR="00B70DE5" w:rsidRPr="00725F32" w14:paraId="0E9BC27F" w14:textId="77777777" w:rsidTr="000D35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7D17AA" w14:textId="77777777" w:rsidR="00B70DE5" w:rsidRPr="00725F32" w:rsidRDefault="00B70DE5" w:rsidP="000D35E2">
            <w:pPr>
              <w:jc w:val="center"/>
            </w:pPr>
            <w:r w:rsidRPr="00725F32">
              <w:rPr>
                <w:rFonts w:hint="eastAsia"/>
              </w:rPr>
              <w:t>年</w:t>
            </w: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01B50B" w14:textId="77777777" w:rsidR="00B70DE5" w:rsidRPr="00725F32" w:rsidRDefault="00B70DE5" w:rsidP="000D35E2">
            <w:pPr>
              <w:jc w:val="center"/>
            </w:pPr>
            <w:r w:rsidRPr="00725F32">
              <w:rPr>
                <w:rFonts w:hint="eastAsia"/>
              </w:rPr>
              <w:t>月</w:t>
            </w:r>
          </w:p>
        </w:tc>
        <w:tc>
          <w:tcPr>
            <w:tcW w:w="77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8B2A23" w14:textId="77777777" w:rsidR="00B70DE5" w:rsidRPr="00725F32" w:rsidRDefault="00B70DE5" w:rsidP="000D35E2">
            <w:pPr>
              <w:jc w:val="center"/>
            </w:pPr>
            <w:r w:rsidRPr="00725F32">
              <w:rPr>
                <w:rFonts w:hint="eastAsia"/>
              </w:rPr>
              <w:t>学　　歴</w:t>
            </w:r>
          </w:p>
          <w:p w14:paraId="7FDC2A99" w14:textId="77777777" w:rsidR="00B70DE5" w:rsidRPr="00725F32" w:rsidRDefault="00B70DE5" w:rsidP="000D35E2">
            <w:pPr>
              <w:jc w:val="center"/>
            </w:pPr>
            <w:r w:rsidRPr="00725F32">
              <w:rPr>
                <w:rFonts w:hint="eastAsia"/>
              </w:rPr>
              <w:t>高等学校以降、医学系教育機関の最終学歴まで記入すること</w:t>
            </w:r>
            <w:r w:rsidR="009E6BD2" w:rsidRPr="00725F32">
              <w:rPr>
                <w:rFonts w:hint="eastAsia"/>
              </w:rPr>
              <w:t>、</w:t>
            </w:r>
          </w:p>
          <w:p w14:paraId="3C5B1E07" w14:textId="77777777" w:rsidR="00B70DE5" w:rsidRPr="00725F32" w:rsidRDefault="00B70DE5" w:rsidP="000D35E2">
            <w:pPr>
              <w:jc w:val="center"/>
            </w:pPr>
            <w:r w:rsidRPr="00725F32">
              <w:rPr>
                <w:rFonts w:hint="eastAsia"/>
              </w:rPr>
              <w:t>在学中も含む。入学・卒業年月等を記入すること。</w:t>
            </w:r>
          </w:p>
        </w:tc>
      </w:tr>
      <w:tr w:rsidR="00B70DE5" w:rsidRPr="00725F32" w14:paraId="3F128C00" w14:textId="77777777" w:rsidTr="000D35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812E59" w14:textId="77777777" w:rsidR="00B70DE5" w:rsidRPr="00725F32" w:rsidRDefault="00B70DE5" w:rsidP="000D35E2">
            <w:pPr>
              <w:jc w:val="center"/>
            </w:pP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DBC640" w14:textId="77777777" w:rsidR="00B70DE5" w:rsidRPr="00725F32" w:rsidRDefault="00B70DE5" w:rsidP="000D35E2">
            <w:pPr>
              <w:jc w:val="center"/>
            </w:pPr>
          </w:p>
        </w:tc>
        <w:tc>
          <w:tcPr>
            <w:tcW w:w="77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16EC0" w14:textId="77777777" w:rsidR="00B70DE5" w:rsidRPr="00725F32" w:rsidRDefault="00B70DE5" w:rsidP="00601D6F"/>
        </w:tc>
      </w:tr>
      <w:tr w:rsidR="00B70DE5" w:rsidRPr="00725F32" w14:paraId="6EA480BE" w14:textId="77777777" w:rsidTr="000D35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91A415" w14:textId="77777777" w:rsidR="00B70DE5" w:rsidRPr="00725F32" w:rsidRDefault="00B70DE5" w:rsidP="000D35E2">
            <w:pPr>
              <w:jc w:val="center"/>
            </w:pP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50896D" w14:textId="77777777" w:rsidR="00B70DE5" w:rsidRPr="00725F32" w:rsidRDefault="00B70DE5" w:rsidP="000D35E2">
            <w:pPr>
              <w:jc w:val="center"/>
            </w:pPr>
          </w:p>
        </w:tc>
        <w:tc>
          <w:tcPr>
            <w:tcW w:w="77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50598" w14:textId="77777777" w:rsidR="00B70DE5" w:rsidRPr="00725F32" w:rsidRDefault="00B70DE5" w:rsidP="00601D6F"/>
        </w:tc>
      </w:tr>
      <w:tr w:rsidR="00B70DE5" w:rsidRPr="00725F32" w14:paraId="3F8B2E33" w14:textId="77777777" w:rsidTr="000D35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EBE1C6" w14:textId="77777777" w:rsidR="00B70DE5" w:rsidRPr="00725F32" w:rsidRDefault="00B70DE5" w:rsidP="000D35E2">
            <w:pPr>
              <w:jc w:val="center"/>
            </w:pP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41405E" w14:textId="77777777" w:rsidR="00B70DE5" w:rsidRPr="00725F32" w:rsidRDefault="00B70DE5" w:rsidP="000D35E2">
            <w:pPr>
              <w:jc w:val="center"/>
            </w:pPr>
          </w:p>
        </w:tc>
        <w:tc>
          <w:tcPr>
            <w:tcW w:w="77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4F5561" w14:textId="77777777" w:rsidR="00B70DE5" w:rsidRPr="00725F32" w:rsidRDefault="00B70DE5" w:rsidP="00601D6F"/>
        </w:tc>
      </w:tr>
      <w:tr w:rsidR="00B70DE5" w:rsidRPr="00725F32" w14:paraId="66754747" w14:textId="77777777" w:rsidTr="000D35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782AB3" w14:textId="77777777" w:rsidR="00B70DE5" w:rsidRPr="00725F32" w:rsidRDefault="00B70DE5" w:rsidP="000D35E2">
            <w:pPr>
              <w:jc w:val="center"/>
            </w:pP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0AFC80" w14:textId="77777777" w:rsidR="00B70DE5" w:rsidRPr="00725F32" w:rsidRDefault="00B70DE5" w:rsidP="000D35E2">
            <w:pPr>
              <w:jc w:val="center"/>
            </w:pPr>
          </w:p>
        </w:tc>
        <w:tc>
          <w:tcPr>
            <w:tcW w:w="77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85B4C9" w14:textId="77777777" w:rsidR="00B70DE5" w:rsidRPr="00725F32" w:rsidRDefault="00B70DE5" w:rsidP="00601D6F"/>
        </w:tc>
      </w:tr>
      <w:tr w:rsidR="00B70DE5" w:rsidRPr="00725F32" w14:paraId="330F580A" w14:textId="77777777" w:rsidTr="000D35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3C5AD7" w14:textId="77777777" w:rsidR="00B70DE5" w:rsidRPr="00725F32" w:rsidRDefault="00B70DE5" w:rsidP="000D35E2">
            <w:pPr>
              <w:jc w:val="center"/>
            </w:pP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75C118" w14:textId="77777777" w:rsidR="00B70DE5" w:rsidRPr="00725F32" w:rsidRDefault="00B70DE5" w:rsidP="000D35E2">
            <w:pPr>
              <w:jc w:val="center"/>
            </w:pPr>
          </w:p>
        </w:tc>
        <w:tc>
          <w:tcPr>
            <w:tcW w:w="77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7DB180" w14:textId="77777777" w:rsidR="00B70DE5" w:rsidRPr="00725F32" w:rsidRDefault="00B70DE5" w:rsidP="00601D6F"/>
        </w:tc>
      </w:tr>
      <w:tr w:rsidR="00B70DE5" w:rsidRPr="00725F32" w14:paraId="683024E1" w14:textId="77777777" w:rsidTr="000D35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B1379E" w14:textId="77777777" w:rsidR="00B70DE5" w:rsidRPr="00725F32" w:rsidRDefault="00B70DE5" w:rsidP="000D35E2">
            <w:pPr>
              <w:jc w:val="center"/>
            </w:pP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AFAD40" w14:textId="77777777" w:rsidR="00B70DE5" w:rsidRPr="00725F32" w:rsidRDefault="00B70DE5" w:rsidP="000D35E2">
            <w:pPr>
              <w:jc w:val="center"/>
            </w:pPr>
          </w:p>
        </w:tc>
        <w:tc>
          <w:tcPr>
            <w:tcW w:w="77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625AD" w14:textId="77777777" w:rsidR="00B70DE5" w:rsidRPr="00725F32" w:rsidRDefault="00B70DE5" w:rsidP="00601D6F"/>
        </w:tc>
      </w:tr>
      <w:tr w:rsidR="00B70DE5" w:rsidRPr="00725F32" w14:paraId="4841296D" w14:textId="77777777" w:rsidTr="000D35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03AD13" w14:textId="77777777" w:rsidR="00B70DE5" w:rsidRPr="00725F32" w:rsidRDefault="00B70DE5" w:rsidP="000D35E2">
            <w:pPr>
              <w:jc w:val="center"/>
            </w:pPr>
            <w:r w:rsidRPr="00725F32">
              <w:rPr>
                <w:rFonts w:hint="eastAsia"/>
              </w:rPr>
              <w:t>年</w:t>
            </w: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136382" w14:textId="77777777" w:rsidR="00B70DE5" w:rsidRPr="00725F32" w:rsidRDefault="00B70DE5" w:rsidP="000D35E2">
            <w:pPr>
              <w:jc w:val="center"/>
            </w:pPr>
            <w:r w:rsidRPr="00725F32">
              <w:rPr>
                <w:rFonts w:hint="eastAsia"/>
              </w:rPr>
              <w:t>月</w:t>
            </w:r>
          </w:p>
        </w:tc>
        <w:tc>
          <w:tcPr>
            <w:tcW w:w="77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DD2F24" w14:textId="77777777" w:rsidR="00B70DE5" w:rsidRPr="00725F32" w:rsidRDefault="00B70DE5" w:rsidP="000D35E2">
            <w:pPr>
              <w:jc w:val="center"/>
            </w:pPr>
            <w:r w:rsidRPr="00725F32">
              <w:rPr>
                <w:rFonts w:hint="eastAsia"/>
              </w:rPr>
              <w:t>職　　歴</w:t>
            </w:r>
          </w:p>
          <w:p w14:paraId="64666BC4" w14:textId="77777777" w:rsidR="00B70DE5" w:rsidRPr="00725F32" w:rsidRDefault="009E6BD2" w:rsidP="000D35E2">
            <w:pPr>
              <w:jc w:val="center"/>
            </w:pPr>
            <w:r w:rsidRPr="00725F32">
              <w:rPr>
                <w:rFonts w:hint="eastAsia"/>
              </w:rPr>
              <w:t>職歴を記入すること、現職も</w:t>
            </w:r>
            <w:r w:rsidR="00B70DE5" w:rsidRPr="00725F32">
              <w:rPr>
                <w:rFonts w:hint="eastAsia"/>
              </w:rPr>
              <w:t>含む。就職、退職年月等を記入すること。</w:t>
            </w:r>
          </w:p>
        </w:tc>
      </w:tr>
      <w:tr w:rsidR="00B70DE5" w:rsidRPr="00725F32" w14:paraId="5EC88A49" w14:textId="77777777" w:rsidTr="000D35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DF11AB" w14:textId="77777777" w:rsidR="00B70DE5" w:rsidRPr="00725F32" w:rsidRDefault="00B70DE5" w:rsidP="000D35E2">
            <w:pPr>
              <w:jc w:val="center"/>
            </w:pP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B58325" w14:textId="77777777" w:rsidR="00B70DE5" w:rsidRPr="00725F32" w:rsidRDefault="00B70DE5" w:rsidP="000D35E2">
            <w:pPr>
              <w:jc w:val="center"/>
            </w:pPr>
          </w:p>
        </w:tc>
        <w:tc>
          <w:tcPr>
            <w:tcW w:w="77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74FADB" w14:textId="77777777" w:rsidR="00B70DE5" w:rsidRPr="00725F32" w:rsidRDefault="00B70DE5" w:rsidP="00601D6F"/>
        </w:tc>
      </w:tr>
      <w:tr w:rsidR="00B70DE5" w:rsidRPr="00725F32" w14:paraId="1393BCA5" w14:textId="77777777" w:rsidTr="000D35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6DED8F" w14:textId="77777777" w:rsidR="00B70DE5" w:rsidRPr="00725F32" w:rsidRDefault="00B70DE5" w:rsidP="000D35E2">
            <w:pPr>
              <w:jc w:val="center"/>
            </w:pP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3F5506" w14:textId="77777777" w:rsidR="00B70DE5" w:rsidRPr="00725F32" w:rsidRDefault="00B70DE5" w:rsidP="000D35E2">
            <w:pPr>
              <w:jc w:val="center"/>
            </w:pPr>
          </w:p>
        </w:tc>
        <w:tc>
          <w:tcPr>
            <w:tcW w:w="77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ADAB5D" w14:textId="77777777" w:rsidR="00B70DE5" w:rsidRPr="00725F32" w:rsidRDefault="00B70DE5" w:rsidP="00601D6F"/>
        </w:tc>
      </w:tr>
      <w:tr w:rsidR="00B70DE5" w:rsidRPr="00725F32" w14:paraId="4FDFC3B9" w14:textId="77777777" w:rsidTr="000D35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B8BFB7" w14:textId="77777777" w:rsidR="00B70DE5" w:rsidRPr="00725F32" w:rsidRDefault="00B70DE5" w:rsidP="000D35E2">
            <w:pPr>
              <w:jc w:val="center"/>
            </w:pP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9F84AE" w14:textId="77777777" w:rsidR="00B70DE5" w:rsidRPr="00725F32" w:rsidRDefault="00B70DE5" w:rsidP="000D35E2">
            <w:pPr>
              <w:jc w:val="center"/>
            </w:pPr>
          </w:p>
        </w:tc>
        <w:tc>
          <w:tcPr>
            <w:tcW w:w="77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1DFB3" w14:textId="77777777" w:rsidR="00B70DE5" w:rsidRPr="00725F32" w:rsidRDefault="00B70DE5" w:rsidP="00601D6F"/>
        </w:tc>
      </w:tr>
      <w:tr w:rsidR="00B70DE5" w:rsidRPr="00725F32" w14:paraId="6CF425B9" w14:textId="77777777" w:rsidTr="000D35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64670C" w14:textId="77777777" w:rsidR="00B70DE5" w:rsidRPr="00725F32" w:rsidRDefault="00B70DE5" w:rsidP="000D35E2">
            <w:pPr>
              <w:jc w:val="center"/>
            </w:pP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D22534" w14:textId="77777777" w:rsidR="00B70DE5" w:rsidRPr="00725F32" w:rsidRDefault="00B70DE5" w:rsidP="000D35E2">
            <w:pPr>
              <w:jc w:val="center"/>
            </w:pPr>
          </w:p>
        </w:tc>
        <w:tc>
          <w:tcPr>
            <w:tcW w:w="77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A20AB" w14:textId="77777777" w:rsidR="00B70DE5" w:rsidRPr="00725F32" w:rsidRDefault="00B70DE5" w:rsidP="00601D6F"/>
        </w:tc>
      </w:tr>
      <w:tr w:rsidR="00B70DE5" w:rsidRPr="00725F32" w14:paraId="12BCD93B" w14:textId="77777777" w:rsidTr="000D35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580FBC" w14:textId="77777777" w:rsidR="00B70DE5" w:rsidRPr="00725F32" w:rsidRDefault="00B70DE5" w:rsidP="000D35E2">
            <w:pPr>
              <w:jc w:val="center"/>
            </w:pP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607DEE" w14:textId="77777777" w:rsidR="00B70DE5" w:rsidRPr="00725F32" w:rsidRDefault="00B70DE5" w:rsidP="000D35E2">
            <w:pPr>
              <w:jc w:val="center"/>
            </w:pPr>
          </w:p>
        </w:tc>
        <w:tc>
          <w:tcPr>
            <w:tcW w:w="77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CBFD30" w14:textId="77777777" w:rsidR="00B70DE5" w:rsidRPr="00725F32" w:rsidRDefault="00B70DE5" w:rsidP="00601D6F"/>
        </w:tc>
      </w:tr>
      <w:tr w:rsidR="00B70DE5" w:rsidRPr="00725F32" w14:paraId="6E709974" w14:textId="77777777" w:rsidTr="000D35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E66826" w14:textId="77777777" w:rsidR="00B70DE5" w:rsidRPr="00725F32" w:rsidRDefault="00B70DE5" w:rsidP="000D35E2">
            <w:pPr>
              <w:jc w:val="center"/>
            </w:pP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367118" w14:textId="77777777" w:rsidR="00B70DE5" w:rsidRPr="00725F32" w:rsidRDefault="00B70DE5" w:rsidP="000D35E2">
            <w:pPr>
              <w:jc w:val="center"/>
            </w:pPr>
          </w:p>
        </w:tc>
        <w:tc>
          <w:tcPr>
            <w:tcW w:w="77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9D5FCA" w14:textId="77777777" w:rsidR="00B70DE5" w:rsidRPr="00725F32" w:rsidRDefault="00B70DE5" w:rsidP="00601D6F"/>
        </w:tc>
      </w:tr>
      <w:tr w:rsidR="00B70DE5" w:rsidRPr="00725F32" w14:paraId="3DF489E6" w14:textId="77777777" w:rsidTr="000D35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BBE582" w14:textId="77777777" w:rsidR="00B70DE5" w:rsidRPr="00725F32" w:rsidRDefault="00B70DE5" w:rsidP="000D35E2">
            <w:pPr>
              <w:jc w:val="center"/>
            </w:pP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609B7E" w14:textId="77777777" w:rsidR="00B70DE5" w:rsidRPr="00725F32" w:rsidRDefault="00B70DE5" w:rsidP="000D35E2">
            <w:pPr>
              <w:jc w:val="center"/>
            </w:pPr>
          </w:p>
        </w:tc>
        <w:tc>
          <w:tcPr>
            <w:tcW w:w="77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3A26EF" w14:textId="77777777" w:rsidR="00B70DE5" w:rsidRPr="00725F32" w:rsidRDefault="00B70DE5" w:rsidP="00601D6F"/>
        </w:tc>
      </w:tr>
      <w:tr w:rsidR="00B70DE5" w:rsidRPr="00725F32" w14:paraId="6CE6758E" w14:textId="77777777" w:rsidTr="000D35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91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5B05AF" w14:textId="77777777" w:rsidR="00B70DE5" w:rsidRPr="00725F32" w:rsidRDefault="00B70DE5" w:rsidP="000D35E2">
            <w:pPr>
              <w:jc w:val="center"/>
            </w:pPr>
            <w:r w:rsidRPr="00725F32">
              <w:rPr>
                <w:rFonts w:hint="eastAsia"/>
              </w:rPr>
              <w:t>取得免許等</w:t>
            </w:r>
          </w:p>
          <w:p w14:paraId="63F5EF33" w14:textId="77777777" w:rsidR="00B70DE5" w:rsidRPr="00725F32" w:rsidRDefault="00B70DE5" w:rsidP="000D35E2">
            <w:pPr>
              <w:jc w:val="center"/>
            </w:pPr>
            <w:r w:rsidRPr="00725F32">
              <w:rPr>
                <w:rFonts w:hint="eastAsia"/>
              </w:rPr>
              <w:t>（取得年月及び免許許可等を記入すること。）</w:t>
            </w:r>
          </w:p>
        </w:tc>
      </w:tr>
      <w:tr w:rsidR="00B70DE5" w:rsidRPr="00725F32" w14:paraId="17B6743F" w14:textId="77777777" w:rsidTr="000D35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38B65B" w14:textId="77777777" w:rsidR="00B70DE5" w:rsidRPr="00725F32" w:rsidRDefault="00B70DE5" w:rsidP="000D35E2">
            <w:pPr>
              <w:jc w:val="center"/>
            </w:pPr>
            <w:r w:rsidRPr="00725F32">
              <w:rPr>
                <w:rFonts w:hint="eastAsia"/>
              </w:rPr>
              <w:t>看護師</w:t>
            </w:r>
          </w:p>
        </w:tc>
        <w:tc>
          <w:tcPr>
            <w:tcW w:w="7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89EF1" w14:textId="77777777" w:rsidR="00B70DE5" w:rsidRPr="00725F32" w:rsidRDefault="00B70DE5" w:rsidP="00601D6F">
            <w:r w:rsidRPr="00725F32">
              <w:rPr>
                <w:rFonts w:hint="eastAsia"/>
              </w:rPr>
              <w:t xml:space="preserve">　　　　　年　　　月　取得・取得見込み　免許番号（　　　　　　　）</w:t>
            </w:r>
          </w:p>
        </w:tc>
      </w:tr>
      <w:tr w:rsidR="00B70DE5" w:rsidRPr="00725F32" w14:paraId="5D0ABC65" w14:textId="77777777" w:rsidTr="000D35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964F8E" w14:textId="77777777" w:rsidR="00B70DE5" w:rsidRPr="00725F32" w:rsidRDefault="00B70DE5" w:rsidP="000D35E2">
            <w:pPr>
              <w:jc w:val="center"/>
            </w:pPr>
            <w:r w:rsidRPr="00725F32">
              <w:rPr>
                <w:rFonts w:hint="eastAsia"/>
              </w:rPr>
              <w:t>保健師</w:t>
            </w:r>
          </w:p>
        </w:tc>
        <w:tc>
          <w:tcPr>
            <w:tcW w:w="7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6DD0B" w14:textId="77777777" w:rsidR="00B70DE5" w:rsidRPr="00725F32" w:rsidRDefault="00B70DE5" w:rsidP="00601D6F">
            <w:r w:rsidRPr="00725F32">
              <w:rPr>
                <w:rFonts w:hint="eastAsia"/>
              </w:rPr>
              <w:t xml:space="preserve">　　　　　年　　　月　取得・取得見込み　免許番号（　　　　　　　）</w:t>
            </w:r>
          </w:p>
        </w:tc>
      </w:tr>
      <w:tr w:rsidR="00B70DE5" w:rsidRPr="00725F32" w14:paraId="01305633" w14:textId="77777777" w:rsidTr="000D35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EA60E1" w14:textId="77777777" w:rsidR="00B70DE5" w:rsidRPr="00725F32" w:rsidRDefault="00B70DE5" w:rsidP="000D35E2">
            <w:pPr>
              <w:jc w:val="center"/>
            </w:pPr>
            <w:r w:rsidRPr="00725F32">
              <w:rPr>
                <w:rFonts w:hint="eastAsia"/>
              </w:rPr>
              <w:t>助産師</w:t>
            </w:r>
          </w:p>
        </w:tc>
        <w:tc>
          <w:tcPr>
            <w:tcW w:w="7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3910C" w14:textId="77777777" w:rsidR="00B70DE5" w:rsidRPr="00725F32" w:rsidRDefault="00B70DE5" w:rsidP="00601D6F">
            <w:r w:rsidRPr="00725F32">
              <w:rPr>
                <w:rFonts w:hint="eastAsia"/>
              </w:rPr>
              <w:t xml:space="preserve">　　　　　年　　　月　取得・取得見込み　免許番号（　　　　　　　）</w:t>
            </w:r>
          </w:p>
        </w:tc>
      </w:tr>
      <w:tr w:rsidR="00601D6F" w:rsidRPr="00725F32" w14:paraId="2BEC2CC0" w14:textId="77777777" w:rsidTr="000D35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679807" w14:textId="77777777" w:rsidR="00601D6F" w:rsidRPr="00725F32" w:rsidRDefault="00601D6F" w:rsidP="00601D6F">
            <w:r w:rsidRPr="00725F32">
              <w:rPr>
                <w:rFonts w:hint="eastAsia"/>
              </w:rPr>
              <w:t>認定看護師</w:t>
            </w:r>
          </w:p>
          <w:p w14:paraId="3F40128B" w14:textId="77777777" w:rsidR="00601D6F" w:rsidRPr="00725F32" w:rsidRDefault="00601D6F" w:rsidP="008B36A1">
            <w:r w:rsidRPr="00725F32">
              <w:rPr>
                <w:rFonts w:hint="eastAsia"/>
              </w:rPr>
              <w:t>※</w:t>
            </w:r>
            <w:r w:rsidR="008B36A1" w:rsidRPr="00725F32">
              <w:rPr>
                <w:rFonts w:hint="eastAsia"/>
              </w:rPr>
              <w:t>2</w:t>
            </w:r>
            <w:r w:rsidRPr="00725F32">
              <w:rPr>
                <w:rFonts w:hint="eastAsia"/>
              </w:rPr>
              <w:t>（　　　　）</w:t>
            </w:r>
          </w:p>
        </w:tc>
        <w:tc>
          <w:tcPr>
            <w:tcW w:w="7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4472C" w14:textId="77777777" w:rsidR="00601D6F" w:rsidRPr="00725F32" w:rsidRDefault="00601D6F" w:rsidP="00601D6F">
            <w:r w:rsidRPr="00725F32">
              <w:rPr>
                <w:rFonts w:hint="eastAsia"/>
              </w:rPr>
              <w:t xml:space="preserve">　　　　　年　　　月　取得・取得見込み　</w:t>
            </w:r>
          </w:p>
          <w:p w14:paraId="5CFB334E" w14:textId="77777777" w:rsidR="00601D6F" w:rsidRPr="00725F32" w:rsidRDefault="00601D6F" w:rsidP="00601D6F">
            <w:r w:rsidRPr="00725F32">
              <w:rPr>
                <w:rFonts w:hint="eastAsia"/>
              </w:rPr>
              <w:t xml:space="preserve">　　　　　　　　　　　　　　　　認定登録番号（　　　　　　　　　）</w:t>
            </w:r>
          </w:p>
        </w:tc>
      </w:tr>
      <w:tr w:rsidR="00601D6F" w:rsidRPr="00725F32" w14:paraId="20FF0419" w14:textId="77777777" w:rsidTr="000D35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9171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7D8D6E" w14:textId="77777777" w:rsidR="00601D6F" w:rsidRPr="00725F32" w:rsidRDefault="00601D6F" w:rsidP="000D35E2">
            <w:pPr>
              <w:jc w:val="left"/>
            </w:pPr>
            <w:r w:rsidRPr="00725F32">
              <w:rPr>
                <w:rFonts w:hint="eastAsia"/>
              </w:rPr>
              <w:t>※</w:t>
            </w:r>
            <w:r w:rsidR="008B36A1" w:rsidRPr="00725F32">
              <w:rPr>
                <w:rFonts w:hint="eastAsia"/>
              </w:rPr>
              <w:t>1</w:t>
            </w:r>
            <w:r w:rsidRPr="00725F32">
              <w:rPr>
                <w:rFonts w:hint="eastAsia"/>
              </w:rPr>
              <w:t>欄は、記入しないこと</w:t>
            </w:r>
          </w:p>
          <w:p w14:paraId="51A779F8" w14:textId="77777777" w:rsidR="00601D6F" w:rsidRPr="00725F32" w:rsidRDefault="00601D6F" w:rsidP="008B36A1">
            <w:pPr>
              <w:jc w:val="left"/>
            </w:pPr>
            <w:r w:rsidRPr="00725F32">
              <w:rPr>
                <w:rFonts w:hint="eastAsia"/>
              </w:rPr>
              <w:t>※</w:t>
            </w:r>
            <w:r w:rsidR="008B36A1" w:rsidRPr="00725F32">
              <w:rPr>
                <w:rFonts w:hint="eastAsia"/>
              </w:rPr>
              <w:t>2</w:t>
            </w:r>
            <w:r w:rsidRPr="00725F32">
              <w:rPr>
                <w:rFonts w:hint="eastAsia"/>
              </w:rPr>
              <w:t>欄は、認定看護分野を記入すること。</w:t>
            </w:r>
          </w:p>
        </w:tc>
      </w:tr>
    </w:tbl>
    <w:p w14:paraId="724D0739" w14:textId="77777777" w:rsidR="00601D6F" w:rsidRPr="00725F32" w:rsidRDefault="00601D6F" w:rsidP="009F43C6">
      <w:pPr>
        <w:jc w:val="right"/>
      </w:pPr>
    </w:p>
    <w:sectPr w:rsidR="00601D6F" w:rsidRPr="00725F32" w:rsidSect="00601D6F">
      <w:footerReference w:type="default" r:id="rId8"/>
      <w:pgSz w:w="11906" w:h="16838" w:code="9"/>
      <w:pgMar w:top="1134" w:right="1701" w:bottom="113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8BED3" w14:textId="77777777" w:rsidR="00AF4D0A" w:rsidRDefault="00AF4D0A" w:rsidP="00D30EB7">
      <w:r>
        <w:separator/>
      </w:r>
    </w:p>
  </w:endnote>
  <w:endnote w:type="continuationSeparator" w:id="0">
    <w:p w14:paraId="00434AB9" w14:textId="77777777" w:rsidR="00AF4D0A" w:rsidRDefault="00AF4D0A" w:rsidP="00D30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417DE" w14:textId="77777777" w:rsidR="00AC2EA5" w:rsidRDefault="00AC2EA5">
    <w:pPr>
      <w:pStyle w:val="a7"/>
      <w:jc w:val="center"/>
    </w:pPr>
  </w:p>
  <w:p w14:paraId="29A49344" w14:textId="77777777" w:rsidR="00AC2EA5" w:rsidRDefault="00AC2EA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B153D" w14:textId="77777777" w:rsidR="00AF4D0A" w:rsidRDefault="00AF4D0A" w:rsidP="00D30EB7">
      <w:r>
        <w:separator/>
      </w:r>
    </w:p>
  </w:footnote>
  <w:footnote w:type="continuationSeparator" w:id="0">
    <w:p w14:paraId="7FA8CC89" w14:textId="77777777" w:rsidR="00AF4D0A" w:rsidRDefault="00AF4D0A" w:rsidP="00D30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A71"/>
    <w:multiLevelType w:val="hybridMultilevel"/>
    <w:tmpl w:val="BD3E6D2A"/>
    <w:lvl w:ilvl="0" w:tplc="8312F29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161320"/>
    <w:multiLevelType w:val="hybridMultilevel"/>
    <w:tmpl w:val="1F487F6C"/>
    <w:lvl w:ilvl="0" w:tplc="81A63E22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6D69A7"/>
    <w:multiLevelType w:val="hybridMultilevel"/>
    <w:tmpl w:val="3A567206"/>
    <w:lvl w:ilvl="0" w:tplc="35E4CE2E">
      <w:start w:val="3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047C4BB6"/>
    <w:multiLevelType w:val="hybridMultilevel"/>
    <w:tmpl w:val="32206BE4"/>
    <w:lvl w:ilvl="0" w:tplc="09A699A0">
      <w:start w:val="3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05316A65"/>
    <w:multiLevelType w:val="hybridMultilevel"/>
    <w:tmpl w:val="0A780AAC"/>
    <w:lvl w:ilvl="0" w:tplc="E3C805A0">
      <w:start w:val="2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09287A3F"/>
    <w:multiLevelType w:val="hybridMultilevel"/>
    <w:tmpl w:val="1E9ED742"/>
    <w:lvl w:ilvl="0" w:tplc="3A3C6A28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143A2B15"/>
    <w:multiLevelType w:val="hybridMultilevel"/>
    <w:tmpl w:val="5134BC42"/>
    <w:lvl w:ilvl="0" w:tplc="3B0A4A8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1DF27426"/>
    <w:multiLevelType w:val="hybridMultilevel"/>
    <w:tmpl w:val="58FAC9BA"/>
    <w:lvl w:ilvl="0" w:tplc="19A08CBA">
      <w:start w:val="4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 w15:restartNumberingAfterBreak="0">
    <w:nsid w:val="1F1A5154"/>
    <w:multiLevelType w:val="hybridMultilevel"/>
    <w:tmpl w:val="D826A296"/>
    <w:lvl w:ilvl="0" w:tplc="CD84F364">
      <w:start w:val="3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030A892">
      <w:start w:val="2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9" w15:restartNumberingAfterBreak="0">
    <w:nsid w:val="25F42E62"/>
    <w:multiLevelType w:val="hybridMultilevel"/>
    <w:tmpl w:val="659CAE40"/>
    <w:lvl w:ilvl="0" w:tplc="89B8F4A0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0" w15:restartNumberingAfterBreak="0">
    <w:nsid w:val="304744B7"/>
    <w:multiLevelType w:val="hybridMultilevel"/>
    <w:tmpl w:val="0C80F628"/>
    <w:lvl w:ilvl="0" w:tplc="960E3928">
      <w:start w:val="3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34E314A1"/>
    <w:multiLevelType w:val="hybridMultilevel"/>
    <w:tmpl w:val="8CEE0D00"/>
    <w:lvl w:ilvl="0" w:tplc="E9A030DA">
      <w:start w:val="2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12" w15:restartNumberingAfterBreak="0">
    <w:nsid w:val="38BB250F"/>
    <w:multiLevelType w:val="hybridMultilevel"/>
    <w:tmpl w:val="076058D2"/>
    <w:lvl w:ilvl="0" w:tplc="3190ED02">
      <w:start w:val="5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3" w15:restartNumberingAfterBreak="0">
    <w:nsid w:val="3D471094"/>
    <w:multiLevelType w:val="hybridMultilevel"/>
    <w:tmpl w:val="BD446686"/>
    <w:lvl w:ilvl="0" w:tplc="1AA82098">
      <w:start w:val="3"/>
      <w:numFmt w:val="aiueoFullWidth"/>
      <w:lvlText w:val="%1．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4" w15:restartNumberingAfterBreak="0">
    <w:nsid w:val="3DEE1A5C"/>
    <w:multiLevelType w:val="hybridMultilevel"/>
    <w:tmpl w:val="579205B0"/>
    <w:lvl w:ilvl="0" w:tplc="F0B608B4">
      <w:start w:val="4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427F42F3"/>
    <w:multiLevelType w:val="hybridMultilevel"/>
    <w:tmpl w:val="EB0CCA22"/>
    <w:lvl w:ilvl="0" w:tplc="61346C6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31B3288"/>
    <w:multiLevelType w:val="hybridMultilevel"/>
    <w:tmpl w:val="5B82E8FC"/>
    <w:lvl w:ilvl="0" w:tplc="647C6FFA">
      <w:start w:val="3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7" w15:restartNumberingAfterBreak="0">
    <w:nsid w:val="470B2196"/>
    <w:multiLevelType w:val="hybridMultilevel"/>
    <w:tmpl w:val="85B03264"/>
    <w:lvl w:ilvl="0" w:tplc="3D0A147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9271D92"/>
    <w:multiLevelType w:val="hybridMultilevel"/>
    <w:tmpl w:val="0DF4D084"/>
    <w:lvl w:ilvl="0" w:tplc="FCD87E4E">
      <w:start w:val="3"/>
      <w:numFmt w:val="decimalFullWidth"/>
      <w:lvlText w:val="%1）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4A0275E6"/>
    <w:multiLevelType w:val="hybridMultilevel"/>
    <w:tmpl w:val="CCC079CE"/>
    <w:lvl w:ilvl="0" w:tplc="898AF194">
      <w:start w:val="1"/>
      <w:numFmt w:val="decimalEnclosedCircle"/>
      <w:lvlText w:val="%1"/>
      <w:lvlJc w:val="left"/>
      <w:pPr>
        <w:tabs>
          <w:tab w:val="num" w:pos="-1110"/>
        </w:tabs>
        <w:ind w:left="-1110" w:hanging="360"/>
      </w:pPr>
      <w:rPr>
        <w:rFonts w:hint="default"/>
      </w:rPr>
    </w:lvl>
    <w:lvl w:ilvl="1" w:tplc="62C6E4A8">
      <w:start w:val="6"/>
      <w:numFmt w:val="bullet"/>
      <w:lvlText w:val="・"/>
      <w:lvlJc w:val="left"/>
      <w:pPr>
        <w:tabs>
          <w:tab w:val="num" w:pos="-690"/>
        </w:tabs>
        <w:ind w:left="-690" w:hanging="360"/>
      </w:pPr>
      <w:rPr>
        <w:rFonts w:ascii="ＭＳ 明朝" w:eastAsia="ＭＳ 明朝" w:hAnsi="ＭＳ 明朝" w:cs="Times New Roman" w:hint="eastAsia"/>
      </w:rPr>
    </w:lvl>
    <w:lvl w:ilvl="2" w:tplc="54E8A66E">
      <w:start w:val="3"/>
      <w:numFmt w:val="decimalFullWidth"/>
      <w:lvlText w:val="（%3）"/>
      <w:lvlJc w:val="left"/>
      <w:pPr>
        <w:tabs>
          <w:tab w:val="num" w:pos="90"/>
        </w:tabs>
        <w:ind w:left="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"/>
        </w:tabs>
        <w:ind w:left="2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630"/>
        </w:tabs>
        <w:ind w:left="6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050"/>
        </w:tabs>
        <w:ind w:left="10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470"/>
        </w:tabs>
        <w:ind w:left="14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890"/>
        </w:tabs>
        <w:ind w:left="18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310"/>
        </w:tabs>
        <w:ind w:left="2310" w:hanging="420"/>
      </w:pPr>
    </w:lvl>
  </w:abstractNum>
  <w:abstractNum w:abstractNumId="20" w15:restartNumberingAfterBreak="0">
    <w:nsid w:val="4B1F21D6"/>
    <w:multiLevelType w:val="hybridMultilevel"/>
    <w:tmpl w:val="86EC84B4"/>
    <w:lvl w:ilvl="0" w:tplc="66F65E6A">
      <w:start w:val="3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1" w15:restartNumberingAfterBreak="0">
    <w:nsid w:val="5EEC4765"/>
    <w:multiLevelType w:val="hybridMultilevel"/>
    <w:tmpl w:val="2A18234A"/>
    <w:lvl w:ilvl="0" w:tplc="CCC2D90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104185B"/>
    <w:multiLevelType w:val="hybridMultilevel"/>
    <w:tmpl w:val="33D83354"/>
    <w:lvl w:ilvl="0" w:tplc="553A0710">
      <w:start w:val="5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66951E6B"/>
    <w:multiLevelType w:val="hybridMultilevel"/>
    <w:tmpl w:val="6A2EF830"/>
    <w:lvl w:ilvl="0" w:tplc="0D20EF64">
      <w:start w:val="2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24" w15:restartNumberingAfterBreak="0">
    <w:nsid w:val="753B1AFA"/>
    <w:multiLevelType w:val="hybridMultilevel"/>
    <w:tmpl w:val="F72855F8"/>
    <w:lvl w:ilvl="0" w:tplc="7A7E9EC8">
      <w:start w:val="3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5" w15:restartNumberingAfterBreak="0">
    <w:nsid w:val="76142765"/>
    <w:multiLevelType w:val="hybridMultilevel"/>
    <w:tmpl w:val="419EC6DC"/>
    <w:lvl w:ilvl="0" w:tplc="4B66F0D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68E6FE6"/>
    <w:multiLevelType w:val="hybridMultilevel"/>
    <w:tmpl w:val="827C2E52"/>
    <w:lvl w:ilvl="0" w:tplc="27CABA4C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7" w15:restartNumberingAfterBreak="0">
    <w:nsid w:val="7B857EC4"/>
    <w:multiLevelType w:val="hybridMultilevel"/>
    <w:tmpl w:val="03624030"/>
    <w:lvl w:ilvl="0" w:tplc="EACE8FEC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ascii="Times New Roman" w:eastAsia="Times New Roman" w:hAnsi="Times New Roman" w:cs="Times New Roman"/>
      </w:rPr>
    </w:lvl>
    <w:lvl w:ilvl="1" w:tplc="D85AB48C">
      <w:start w:val="2"/>
      <w:numFmt w:val="decimal"/>
      <w:lvlText w:val="%2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num w:numId="1">
    <w:abstractNumId w:val="19"/>
  </w:num>
  <w:num w:numId="2">
    <w:abstractNumId w:val="5"/>
  </w:num>
  <w:num w:numId="3">
    <w:abstractNumId w:val="27"/>
  </w:num>
  <w:num w:numId="4">
    <w:abstractNumId w:val="18"/>
  </w:num>
  <w:num w:numId="5">
    <w:abstractNumId w:val="9"/>
  </w:num>
  <w:num w:numId="6">
    <w:abstractNumId w:val="13"/>
  </w:num>
  <w:num w:numId="7">
    <w:abstractNumId w:val="11"/>
  </w:num>
  <w:num w:numId="8">
    <w:abstractNumId w:val="8"/>
  </w:num>
  <w:num w:numId="9">
    <w:abstractNumId w:val="21"/>
  </w:num>
  <w:num w:numId="10">
    <w:abstractNumId w:val="22"/>
  </w:num>
  <w:num w:numId="11">
    <w:abstractNumId w:val="3"/>
  </w:num>
  <w:num w:numId="12">
    <w:abstractNumId w:val="12"/>
  </w:num>
  <w:num w:numId="13">
    <w:abstractNumId w:val="6"/>
  </w:num>
  <w:num w:numId="14">
    <w:abstractNumId w:val="23"/>
  </w:num>
  <w:num w:numId="15">
    <w:abstractNumId w:val="4"/>
  </w:num>
  <w:num w:numId="16">
    <w:abstractNumId w:val="26"/>
  </w:num>
  <w:num w:numId="17">
    <w:abstractNumId w:val="0"/>
  </w:num>
  <w:num w:numId="18">
    <w:abstractNumId w:val="15"/>
  </w:num>
  <w:num w:numId="19">
    <w:abstractNumId w:val="1"/>
  </w:num>
  <w:num w:numId="20">
    <w:abstractNumId w:val="25"/>
  </w:num>
  <w:num w:numId="21">
    <w:abstractNumId w:val="14"/>
  </w:num>
  <w:num w:numId="22">
    <w:abstractNumId w:val="7"/>
  </w:num>
  <w:num w:numId="23">
    <w:abstractNumId w:val="20"/>
  </w:num>
  <w:num w:numId="24">
    <w:abstractNumId w:val="10"/>
  </w:num>
  <w:num w:numId="25">
    <w:abstractNumId w:val="2"/>
  </w:num>
  <w:num w:numId="26">
    <w:abstractNumId w:val="24"/>
  </w:num>
  <w:num w:numId="27">
    <w:abstractNumId w:val="1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39937">
      <v:textbox inset="5.85pt,.7pt,5.85pt,.7pt"/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DE0"/>
    <w:rsid w:val="000032AA"/>
    <w:rsid w:val="00006CBF"/>
    <w:rsid w:val="000144F3"/>
    <w:rsid w:val="000170D8"/>
    <w:rsid w:val="000412DF"/>
    <w:rsid w:val="00045AEB"/>
    <w:rsid w:val="0006090E"/>
    <w:rsid w:val="0006096F"/>
    <w:rsid w:val="0007110E"/>
    <w:rsid w:val="000716C6"/>
    <w:rsid w:val="00074827"/>
    <w:rsid w:val="0008373B"/>
    <w:rsid w:val="000A6908"/>
    <w:rsid w:val="000D35E2"/>
    <w:rsid w:val="000D4521"/>
    <w:rsid w:val="000D4924"/>
    <w:rsid w:val="000D59FC"/>
    <w:rsid w:val="000D68E4"/>
    <w:rsid w:val="000E1B68"/>
    <w:rsid w:val="000E4FA2"/>
    <w:rsid w:val="000F20E2"/>
    <w:rsid w:val="0010234C"/>
    <w:rsid w:val="00111654"/>
    <w:rsid w:val="00112964"/>
    <w:rsid w:val="00121CA4"/>
    <w:rsid w:val="00126136"/>
    <w:rsid w:val="00134709"/>
    <w:rsid w:val="00135B54"/>
    <w:rsid w:val="0013649F"/>
    <w:rsid w:val="00136A4E"/>
    <w:rsid w:val="0014144D"/>
    <w:rsid w:val="00141F41"/>
    <w:rsid w:val="00150922"/>
    <w:rsid w:val="00153759"/>
    <w:rsid w:val="001563AC"/>
    <w:rsid w:val="00164959"/>
    <w:rsid w:val="0016711C"/>
    <w:rsid w:val="00173DDA"/>
    <w:rsid w:val="00177735"/>
    <w:rsid w:val="00182315"/>
    <w:rsid w:val="00197016"/>
    <w:rsid w:val="001A032B"/>
    <w:rsid w:val="001B213A"/>
    <w:rsid w:val="001B308B"/>
    <w:rsid w:val="001C6138"/>
    <w:rsid w:val="001D1041"/>
    <w:rsid w:val="001D5691"/>
    <w:rsid w:val="001E1118"/>
    <w:rsid w:val="00201C2B"/>
    <w:rsid w:val="00204D94"/>
    <w:rsid w:val="002167AE"/>
    <w:rsid w:val="00231227"/>
    <w:rsid w:val="002337D4"/>
    <w:rsid w:val="002363B7"/>
    <w:rsid w:val="00237BEC"/>
    <w:rsid w:val="00237C97"/>
    <w:rsid w:val="0024409C"/>
    <w:rsid w:val="00252A07"/>
    <w:rsid w:val="002554D5"/>
    <w:rsid w:val="00271BEB"/>
    <w:rsid w:val="00284CAC"/>
    <w:rsid w:val="00290AE6"/>
    <w:rsid w:val="002A5325"/>
    <w:rsid w:val="002B2A55"/>
    <w:rsid w:val="002B3E95"/>
    <w:rsid w:val="002B68A1"/>
    <w:rsid w:val="002D1B22"/>
    <w:rsid w:val="002E7F85"/>
    <w:rsid w:val="002F24A3"/>
    <w:rsid w:val="002F2D3A"/>
    <w:rsid w:val="002F5859"/>
    <w:rsid w:val="003130FA"/>
    <w:rsid w:val="00315057"/>
    <w:rsid w:val="003155E5"/>
    <w:rsid w:val="00320B66"/>
    <w:rsid w:val="0032677B"/>
    <w:rsid w:val="00340407"/>
    <w:rsid w:val="00341C32"/>
    <w:rsid w:val="00355C48"/>
    <w:rsid w:val="00360E83"/>
    <w:rsid w:val="0036493A"/>
    <w:rsid w:val="003802AF"/>
    <w:rsid w:val="003819B2"/>
    <w:rsid w:val="003A5654"/>
    <w:rsid w:val="003B10AF"/>
    <w:rsid w:val="003D3E80"/>
    <w:rsid w:val="003D54C6"/>
    <w:rsid w:val="003D72DD"/>
    <w:rsid w:val="003E7AE4"/>
    <w:rsid w:val="00400DD1"/>
    <w:rsid w:val="00403C68"/>
    <w:rsid w:val="0042007B"/>
    <w:rsid w:val="00431281"/>
    <w:rsid w:val="00442884"/>
    <w:rsid w:val="004514BB"/>
    <w:rsid w:val="00453341"/>
    <w:rsid w:val="00464D89"/>
    <w:rsid w:val="0047440A"/>
    <w:rsid w:val="00486F2E"/>
    <w:rsid w:val="00496134"/>
    <w:rsid w:val="004B0ABD"/>
    <w:rsid w:val="004B2C75"/>
    <w:rsid w:val="004B44AF"/>
    <w:rsid w:val="004B45EA"/>
    <w:rsid w:val="004C096F"/>
    <w:rsid w:val="004C3AB6"/>
    <w:rsid w:val="004D1D02"/>
    <w:rsid w:val="004D5E04"/>
    <w:rsid w:val="004E02B8"/>
    <w:rsid w:val="004E0569"/>
    <w:rsid w:val="004E2BEA"/>
    <w:rsid w:val="004F22AF"/>
    <w:rsid w:val="005020FD"/>
    <w:rsid w:val="00504F60"/>
    <w:rsid w:val="005058ED"/>
    <w:rsid w:val="00505FC9"/>
    <w:rsid w:val="0053458F"/>
    <w:rsid w:val="0053537F"/>
    <w:rsid w:val="005426F2"/>
    <w:rsid w:val="00545CEE"/>
    <w:rsid w:val="0055119F"/>
    <w:rsid w:val="005521A0"/>
    <w:rsid w:val="0055256F"/>
    <w:rsid w:val="00552DE2"/>
    <w:rsid w:val="00571BDA"/>
    <w:rsid w:val="00573217"/>
    <w:rsid w:val="00573497"/>
    <w:rsid w:val="00574DB3"/>
    <w:rsid w:val="005805D2"/>
    <w:rsid w:val="00585FF4"/>
    <w:rsid w:val="0059231B"/>
    <w:rsid w:val="005A134E"/>
    <w:rsid w:val="005A76CD"/>
    <w:rsid w:val="005B625F"/>
    <w:rsid w:val="005B7CD0"/>
    <w:rsid w:val="005C1634"/>
    <w:rsid w:val="005C4649"/>
    <w:rsid w:val="005E47A3"/>
    <w:rsid w:val="005E558C"/>
    <w:rsid w:val="005F14A7"/>
    <w:rsid w:val="00601D6F"/>
    <w:rsid w:val="006178FD"/>
    <w:rsid w:val="00630792"/>
    <w:rsid w:val="006356A9"/>
    <w:rsid w:val="00641232"/>
    <w:rsid w:val="00654CF3"/>
    <w:rsid w:val="0066125F"/>
    <w:rsid w:val="006622BE"/>
    <w:rsid w:val="006641B4"/>
    <w:rsid w:val="00667DFB"/>
    <w:rsid w:val="00672F1F"/>
    <w:rsid w:val="006773AF"/>
    <w:rsid w:val="0068705C"/>
    <w:rsid w:val="006946B1"/>
    <w:rsid w:val="006A038D"/>
    <w:rsid w:val="006D36B6"/>
    <w:rsid w:val="006D5F94"/>
    <w:rsid w:val="006E2BA5"/>
    <w:rsid w:val="006E3546"/>
    <w:rsid w:val="006E4D13"/>
    <w:rsid w:val="0070103F"/>
    <w:rsid w:val="00705219"/>
    <w:rsid w:val="00713705"/>
    <w:rsid w:val="00720105"/>
    <w:rsid w:val="0072058E"/>
    <w:rsid w:val="00720DC7"/>
    <w:rsid w:val="00725F32"/>
    <w:rsid w:val="00730839"/>
    <w:rsid w:val="00735437"/>
    <w:rsid w:val="00742343"/>
    <w:rsid w:val="007438BC"/>
    <w:rsid w:val="007455BE"/>
    <w:rsid w:val="00754435"/>
    <w:rsid w:val="0075691E"/>
    <w:rsid w:val="0078735D"/>
    <w:rsid w:val="00790209"/>
    <w:rsid w:val="007B0981"/>
    <w:rsid w:val="007B466D"/>
    <w:rsid w:val="007D061A"/>
    <w:rsid w:val="007D4C3B"/>
    <w:rsid w:val="007F0786"/>
    <w:rsid w:val="007F137A"/>
    <w:rsid w:val="007F34C0"/>
    <w:rsid w:val="00813355"/>
    <w:rsid w:val="00816336"/>
    <w:rsid w:val="008241D8"/>
    <w:rsid w:val="00827651"/>
    <w:rsid w:val="008449FF"/>
    <w:rsid w:val="008534AE"/>
    <w:rsid w:val="0085751E"/>
    <w:rsid w:val="00861C21"/>
    <w:rsid w:val="008746C1"/>
    <w:rsid w:val="0087696B"/>
    <w:rsid w:val="00884012"/>
    <w:rsid w:val="008872F8"/>
    <w:rsid w:val="00897728"/>
    <w:rsid w:val="008A12A8"/>
    <w:rsid w:val="008B36A1"/>
    <w:rsid w:val="008B3CB3"/>
    <w:rsid w:val="008C042C"/>
    <w:rsid w:val="008D24A9"/>
    <w:rsid w:val="008D3707"/>
    <w:rsid w:val="008D5D09"/>
    <w:rsid w:val="008D7680"/>
    <w:rsid w:val="008E7B81"/>
    <w:rsid w:val="008F3738"/>
    <w:rsid w:val="008F580B"/>
    <w:rsid w:val="008F74E1"/>
    <w:rsid w:val="00900900"/>
    <w:rsid w:val="00902899"/>
    <w:rsid w:val="0091366C"/>
    <w:rsid w:val="00913B05"/>
    <w:rsid w:val="0092662E"/>
    <w:rsid w:val="00940182"/>
    <w:rsid w:val="00940A2A"/>
    <w:rsid w:val="009443EF"/>
    <w:rsid w:val="00950DBD"/>
    <w:rsid w:val="00957FFE"/>
    <w:rsid w:val="00984569"/>
    <w:rsid w:val="00997E97"/>
    <w:rsid w:val="009A4E53"/>
    <w:rsid w:val="009B2564"/>
    <w:rsid w:val="009B61D7"/>
    <w:rsid w:val="009C005F"/>
    <w:rsid w:val="009C60A5"/>
    <w:rsid w:val="009D0A6B"/>
    <w:rsid w:val="009D4001"/>
    <w:rsid w:val="009E1B32"/>
    <w:rsid w:val="009E5836"/>
    <w:rsid w:val="009E6BD2"/>
    <w:rsid w:val="009F4170"/>
    <w:rsid w:val="009F43C6"/>
    <w:rsid w:val="009F5A7F"/>
    <w:rsid w:val="009F66DE"/>
    <w:rsid w:val="00A05498"/>
    <w:rsid w:val="00A1004D"/>
    <w:rsid w:val="00A175CA"/>
    <w:rsid w:val="00A22171"/>
    <w:rsid w:val="00A22A33"/>
    <w:rsid w:val="00A25ABA"/>
    <w:rsid w:val="00A323A3"/>
    <w:rsid w:val="00A4784C"/>
    <w:rsid w:val="00A626A8"/>
    <w:rsid w:val="00A634DF"/>
    <w:rsid w:val="00A648C4"/>
    <w:rsid w:val="00A828B6"/>
    <w:rsid w:val="00AA4EAC"/>
    <w:rsid w:val="00AA5C08"/>
    <w:rsid w:val="00AB69BC"/>
    <w:rsid w:val="00AC2EA5"/>
    <w:rsid w:val="00AC39DF"/>
    <w:rsid w:val="00AC6E01"/>
    <w:rsid w:val="00AD13FB"/>
    <w:rsid w:val="00AE5936"/>
    <w:rsid w:val="00AF4D0A"/>
    <w:rsid w:val="00B005AD"/>
    <w:rsid w:val="00B00B0B"/>
    <w:rsid w:val="00B00B13"/>
    <w:rsid w:val="00B026DA"/>
    <w:rsid w:val="00B04AB5"/>
    <w:rsid w:val="00B26439"/>
    <w:rsid w:val="00B278AF"/>
    <w:rsid w:val="00B33566"/>
    <w:rsid w:val="00B36B01"/>
    <w:rsid w:val="00B44B7C"/>
    <w:rsid w:val="00B6346B"/>
    <w:rsid w:val="00B70DE5"/>
    <w:rsid w:val="00B846C2"/>
    <w:rsid w:val="00B978FD"/>
    <w:rsid w:val="00BB1A90"/>
    <w:rsid w:val="00BB6C26"/>
    <w:rsid w:val="00BC2D0A"/>
    <w:rsid w:val="00BC2DD7"/>
    <w:rsid w:val="00BC6205"/>
    <w:rsid w:val="00BC79FF"/>
    <w:rsid w:val="00BD1D0F"/>
    <w:rsid w:val="00BE57E3"/>
    <w:rsid w:val="00BF2951"/>
    <w:rsid w:val="00BF4750"/>
    <w:rsid w:val="00BF4E8F"/>
    <w:rsid w:val="00C0130A"/>
    <w:rsid w:val="00C0615C"/>
    <w:rsid w:val="00C070DB"/>
    <w:rsid w:val="00C16E85"/>
    <w:rsid w:val="00C23F33"/>
    <w:rsid w:val="00C42AD9"/>
    <w:rsid w:val="00C54DAF"/>
    <w:rsid w:val="00C62D32"/>
    <w:rsid w:val="00C63382"/>
    <w:rsid w:val="00C752F8"/>
    <w:rsid w:val="00C76AAF"/>
    <w:rsid w:val="00C77BCB"/>
    <w:rsid w:val="00CA0CDA"/>
    <w:rsid w:val="00CA29AD"/>
    <w:rsid w:val="00CA43B6"/>
    <w:rsid w:val="00CA6605"/>
    <w:rsid w:val="00CD018D"/>
    <w:rsid w:val="00CD1627"/>
    <w:rsid w:val="00CD5CA2"/>
    <w:rsid w:val="00CE1E24"/>
    <w:rsid w:val="00D0340E"/>
    <w:rsid w:val="00D05264"/>
    <w:rsid w:val="00D2699E"/>
    <w:rsid w:val="00D2715C"/>
    <w:rsid w:val="00D30EB7"/>
    <w:rsid w:val="00D328BC"/>
    <w:rsid w:val="00D41648"/>
    <w:rsid w:val="00D5617E"/>
    <w:rsid w:val="00D6235B"/>
    <w:rsid w:val="00D700D9"/>
    <w:rsid w:val="00D721F7"/>
    <w:rsid w:val="00D75DA4"/>
    <w:rsid w:val="00D8009C"/>
    <w:rsid w:val="00D84654"/>
    <w:rsid w:val="00DB053A"/>
    <w:rsid w:val="00DC1A1F"/>
    <w:rsid w:val="00DD1AF4"/>
    <w:rsid w:val="00DD257E"/>
    <w:rsid w:val="00DE1C4C"/>
    <w:rsid w:val="00DE2BDE"/>
    <w:rsid w:val="00DE3DA7"/>
    <w:rsid w:val="00DF73FC"/>
    <w:rsid w:val="00E05394"/>
    <w:rsid w:val="00E1125C"/>
    <w:rsid w:val="00E12EE8"/>
    <w:rsid w:val="00E31142"/>
    <w:rsid w:val="00E34444"/>
    <w:rsid w:val="00E40141"/>
    <w:rsid w:val="00E45324"/>
    <w:rsid w:val="00E456A9"/>
    <w:rsid w:val="00E621F0"/>
    <w:rsid w:val="00E62B9E"/>
    <w:rsid w:val="00E746EE"/>
    <w:rsid w:val="00E82888"/>
    <w:rsid w:val="00E8578C"/>
    <w:rsid w:val="00E87229"/>
    <w:rsid w:val="00E90A6F"/>
    <w:rsid w:val="00E950E2"/>
    <w:rsid w:val="00EB24F6"/>
    <w:rsid w:val="00EB2DE0"/>
    <w:rsid w:val="00ED5870"/>
    <w:rsid w:val="00ED78BF"/>
    <w:rsid w:val="00EF5D97"/>
    <w:rsid w:val="00F16897"/>
    <w:rsid w:val="00F343E1"/>
    <w:rsid w:val="00F34B61"/>
    <w:rsid w:val="00F35B69"/>
    <w:rsid w:val="00F37B4E"/>
    <w:rsid w:val="00F40BEC"/>
    <w:rsid w:val="00F40F06"/>
    <w:rsid w:val="00F53878"/>
    <w:rsid w:val="00F54A35"/>
    <w:rsid w:val="00F57177"/>
    <w:rsid w:val="00F60CFE"/>
    <w:rsid w:val="00F62C60"/>
    <w:rsid w:val="00F64765"/>
    <w:rsid w:val="00F90F52"/>
    <w:rsid w:val="00F91056"/>
    <w:rsid w:val="00F96C4F"/>
    <w:rsid w:val="00F96E30"/>
    <w:rsid w:val="00FA20F6"/>
    <w:rsid w:val="00FB5E55"/>
    <w:rsid w:val="00FB714B"/>
    <w:rsid w:val="00FD7C3B"/>
    <w:rsid w:val="00FD7CC9"/>
    <w:rsid w:val="00FE1C70"/>
    <w:rsid w:val="00FF357D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  <o:colormru v:ext="edit" colors="#ff9"/>
    </o:shapedefaults>
    <o:shapelayout v:ext="edit">
      <o:idmap v:ext="edit" data="1"/>
    </o:shapelayout>
  </w:shapeDefaults>
  <w:decimalSymbol w:val="."/>
  <w:listSeparator w:val=","/>
  <w14:docId w14:val="59F2BF1C"/>
  <w15:chartTrackingRefBased/>
  <w15:docId w15:val="{92C115C8-3055-419F-9532-2E5E79508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2D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FF357D"/>
    <w:rPr>
      <w:spacing w:val="-20"/>
      <w:sz w:val="16"/>
    </w:rPr>
  </w:style>
  <w:style w:type="paragraph" w:styleId="a5">
    <w:name w:val="header"/>
    <w:basedOn w:val="a"/>
    <w:link w:val="a6"/>
    <w:uiPriority w:val="99"/>
    <w:rsid w:val="00D30E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30EB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30E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30EB7"/>
    <w:rPr>
      <w:kern w:val="2"/>
      <w:sz w:val="21"/>
      <w:szCs w:val="24"/>
    </w:rPr>
  </w:style>
  <w:style w:type="paragraph" w:styleId="a9">
    <w:name w:val="Balloon Text"/>
    <w:basedOn w:val="a"/>
    <w:link w:val="aa"/>
    <w:rsid w:val="0079020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90209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6946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List Paragraph"/>
    <w:basedOn w:val="a"/>
    <w:uiPriority w:val="34"/>
    <w:qFormat/>
    <w:rsid w:val="00B44B7C"/>
    <w:pPr>
      <w:ind w:leftChars="400" w:left="840"/>
    </w:pPr>
    <w:rPr>
      <w:szCs w:val="22"/>
    </w:rPr>
  </w:style>
  <w:style w:type="character" w:styleId="ac">
    <w:name w:val="Strong"/>
    <w:qFormat/>
    <w:rsid w:val="00E456A9"/>
    <w:rPr>
      <w:b/>
      <w:bCs/>
    </w:rPr>
  </w:style>
  <w:style w:type="character" w:styleId="ad">
    <w:name w:val="Hyperlink"/>
    <w:rsid w:val="00573497"/>
    <w:rPr>
      <w:color w:val="0000FF"/>
      <w:u w:val="single"/>
    </w:rPr>
  </w:style>
  <w:style w:type="paragraph" w:styleId="ae">
    <w:name w:val="Date"/>
    <w:basedOn w:val="a"/>
    <w:next w:val="a"/>
    <w:link w:val="af"/>
    <w:rsid w:val="002A5325"/>
  </w:style>
  <w:style w:type="character" w:customStyle="1" w:styleId="af">
    <w:name w:val="日付 (文字)"/>
    <w:basedOn w:val="a0"/>
    <w:link w:val="ae"/>
    <w:rsid w:val="002A532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BA5CA-8195-4D15-A480-4B8CE108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9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７年度　日本赤十字豊田看護大学</vt:lpstr>
    </vt:vector>
  </TitlesOfParts>
  <Company>Microsoft</Company>
  <LinksUpToDate>false</LinksUpToDate>
  <CharactersWithSpaces>613</CharactersWithSpaces>
  <SharedDoc>false</SharedDoc>
  <HLinks>
    <vt:vector size="6" baseType="variant">
      <vt:variant>
        <vt:i4>8257543</vt:i4>
      </vt:variant>
      <vt:variant>
        <vt:i4>0</vt:i4>
      </vt:variant>
      <vt:variant>
        <vt:i4>0</vt:i4>
      </vt:variant>
      <vt:variant>
        <vt:i4>5</vt:i4>
      </vt:variant>
      <vt:variant>
        <vt:lpwstr>mailto:gakumu@rctoyota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mu</dc:creator>
  <cp:keywords/>
  <cp:lastModifiedBy>谷川 歩</cp:lastModifiedBy>
  <cp:revision>4</cp:revision>
  <cp:lastPrinted>2024-12-17T09:08:00Z</cp:lastPrinted>
  <dcterms:created xsi:type="dcterms:W3CDTF">2024-12-17T09:10:00Z</dcterms:created>
  <dcterms:modified xsi:type="dcterms:W3CDTF">2025-12-05T06:28:00Z</dcterms:modified>
</cp:coreProperties>
</file>